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78B" w14:textId="6C14398B" w:rsidR="00D01C7C" w:rsidRDefault="0011328B" w:rsidP="0011328B">
      <w:pPr>
        <w:jc w:val="center"/>
        <w:rPr>
          <w:b/>
          <w:i/>
        </w:rPr>
      </w:pPr>
      <w:r>
        <w:rPr>
          <w:b/>
          <w:i/>
          <w:u w:val="single"/>
        </w:rPr>
        <w:t>Politics</w:t>
      </w:r>
      <w:r>
        <w:rPr>
          <w:b/>
          <w:i/>
        </w:rPr>
        <w:t>, Book V</w:t>
      </w:r>
    </w:p>
    <w:p w14:paraId="661B748C" w14:textId="77777777" w:rsidR="00F03830" w:rsidRPr="00F03830" w:rsidRDefault="00F03830" w:rsidP="0011328B">
      <w:pPr>
        <w:jc w:val="center"/>
        <w:rPr>
          <w:i/>
        </w:rPr>
      </w:pPr>
    </w:p>
    <w:p w14:paraId="5D935C57" w14:textId="07860E0D" w:rsidR="00476024" w:rsidRPr="00323F67" w:rsidRDefault="00323F67" w:rsidP="00323F67">
      <w:pPr>
        <w:rPr>
          <w:i/>
        </w:rPr>
      </w:pPr>
      <w:r>
        <w:rPr>
          <w:i/>
        </w:rPr>
        <w:t>Preliminaries</w:t>
      </w:r>
    </w:p>
    <w:p w14:paraId="53E34FD9" w14:textId="6C0AE77F" w:rsidR="003F6335" w:rsidRDefault="00476024" w:rsidP="00323F67">
      <w:pPr>
        <w:pStyle w:val="ListParagraph"/>
        <w:numPr>
          <w:ilvl w:val="0"/>
          <w:numId w:val="5"/>
        </w:numPr>
      </w:pPr>
      <w:r>
        <w:t xml:space="preserve">when discussing Book III's discussion of ruling and being ruled, we asked whether </w:t>
      </w:r>
      <w:r w:rsidR="002F0BD1">
        <w:t>Aristotle thinks there is an optimal size for</w:t>
      </w:r>
      <w:r w:rsidR="003F6335">
        <w:t xml:space="preserve"> the city:</w:t>
      </w:r>
    </w:p>
    <w:p w14:paraId="527B2168" w14:textId="77777777" w:rsidR="003F6335" w:rsidRDefault="003F6335" w:rsidP="003F6335"/>
    <w:p w14:paraId="271E1D6E" w14:textId="62295481" w:rsidR="0005633A" w:rsidRDefault="002F0BD1" w:rsidP="00323F67">
      <w:pPr>
        <w:pStyle w:val="ListParagraph"/>
        <w:numPr>
          <w:ilvl w:val="1"/>
          <w:numId w:val="5"/>
        </w:numPr>
      </w:pPr>
      <w:r>
        <w:t xml:space="preserve">At 1280b33, we saw that he thinks </w:t>
      </w:r>
      <w:r w:rsidR="0005633A">
        <w:t>a city-state exists “only when households and families live well as a community whose end is a complete and self-sufficient life”?  (1280b33)</w:t>
      </w:r>
    </w:p>
    <w:p w14:paraId="18A1AF9E" w14:textId="77777777" w:rsidR="00091610" w:rsidRDefault="00091610" w:rsidP="00091610">
      <w:pPr>
        <w:ind w:left="432"/>
      </w:pPr>
    </w:p>
    <w:p w14:paraId="669BBE04" w14:textId="645278A0" w:rsidR="002F0BD1" w:rsidRDefault="002F0BD1" w:rsidP="00323F67">
      <w:pPr>
        <w:pStyle w:val="ListParagraph"/>
        <w:numPr>
          <w:ilvl w:val="2"/>
          <w:numId w:val="5"/>
        </w:numPr>
      </w:pPr>
      <w:r>
        <w:t xml:space="preserve">what does </w:t>
      </w:r>
      <w:r w:rsidR="00091610">
        <w:t>"</w:t>
      </w:r>
      <w:r>
        <w:t>self-sufficienc</w:t>
      </w:r>
      <w:r w:rsidR="00091610">
        <w:t>[</w:t>
      </w:r>
      <w:r>
        <w:t>y</w:t>
      </w:r>
      <w:r w:rsidR="00091610">
        <w:t>]"</w:t>
      </w:r>
      <w:r>
        <w:t xml:space="preserve"> mean?</w:t>
      </w:r>
      <w:r w:rsidR="00652631">
        <w:t xml:space="preserve">  why is it desir</w:t>
      </w:r>
      <w:r w:rsidR="003B6944">
        <w:t>able?</w:t>
      </w:r>
    </w:p>
    <w:p w14:paraId="3ED15B3C" w14:textId="77777777" w:rsidR="00091610" w:rsidRDefault="00091610" w:rsidP="00091610">
      <w:pPr>
        <w:ind w:left="648"/>
      </w:pPr>
    </w:p>
    <w:p w14:paraId="6DC0BE8A" w14:textId="5DD0649A" w:rsidR="003F6335" w:rsidRDefault="00EE2800" w:rsidP="00323F67">
      <w:pPr>
        <w:pStyle w:val="ListParagraph"/>
        <w:numPr>
          <w:ilvl w:val="2"/>
          <w:numId w:val="5"/>
        </w:numPr>
      </w:pPr>
      <w:r>
        <w:t>how big must a city be to realize that end?</w:t>
      </w:r>
    </w:p>
    <w:p w14:paraId="165A9BC3" w14:textId="77777777" w:rsidR="003F6335" w:rsidRDefault="003F6335" w:rsidP="003F6335">
      <w:pPr>
        <w:ind w:left="144"/>
      </w:pPr>
    </w:p>
    <w:p w14:paraId="2D164369" w14:textId="77777777" w:rsidR="003F6335" w:rsidRDefault="003F6335" w:rsidP="00323F67">
      <w:pPr>
        <w:pStyle w:val="ListParagraph"/>
        <w:numPr>
          <w:ilvl w:val="1"/>
          <w:numId w:val="5"/>
        </w:numPr>
      </w:pPr>
      <w:r>
        <w:t>Look at Josh Ober’s table for population and wealth in late 4</w:t>
      </w:r>
      <w:r w:rsidRPr="00803C64">
        <w:rPr>
          <w:vertAlign w:val="superscript"/>
        </w:rPr>
        <w:t>th</w:t>
      </w:r>
      <w:r>
        <w:t xml:space="preserve"> century Athens</w:t>
      </w:r>
      <w:r>
        <w:rPr>
          <w:rStyle w:val="FootnoteReference"/>
        </w:rPr>
        <w:footnoteReference w:id="1"/>
      </w:r>
      <w:r>
        <w:t>:</w:t>
      </w:r>
    </w:p>
    <w:p w14:paraId="4A24D621" w14:textId="77777777" w:rsidR="003F6335" w:rsidRDefault="003F6335" w:rsidP="003F6335">
      <w:pPr>
        <w:ind w:left="360"/>
      </w:pPr>
    </w:p>
    <w:p w14:paraId="023798AB" w14:textId="77777777" w:rsidR="003F6335" w:rsidRDefault="003F6335" w:rsidP="003F6335">
      <w:pPr>
        <w:ind w:left="360"/>
      </w:pPr>
      <w:r>
        <w:rPr>
          <w:noProof/>
        </w:rPr>
        <w:drawing>
          <wp:inline distT="0" distB="0" distL="0" distR="0" wp14:anchorId="70792C22" wp14:editId="739EFA2D">
            <wp:extent cx="5340096" cy="4416552"/>
            <wp:effectExtent l="0" t="0" r="0" b="0"/>
            <wp:docPr id="1" name="Picture 1" descr="http://i451.photobucket.com/albums/qq235/guaporense/Athensincomedistribution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51.photobucket.com/albums/qq235/guaporense/Athensincomedistributionmode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096" cy="4416552"/>
                    </a:xfrm>
                    <a:prstGeom prst="rect">
                      <a:avLst/>
                    </a:prstGeom>
                    <a:noFill/>
                    <a:ln>
                      <a:noFill/>
                    </a:ln>
                  </pic:spPr>
                </pic:pic>
              </a:graphicData>
            </a:graphic>
          </wp:inline>
        </w:drawing>
      </w:r>
    </w:p>
    <w:p w14:paraId="57D32EAE" w14:textId="77777777" w:rsidR="003F6335" w:rsidRDefault="003F6335" w:rsidP="003F6335">
      <w:pPr>
        <w:ind w:left="1080"/>
      </w:pPr>
    </w:p>
    <w:p w14:paraId="430EF9F3" w14:textId="77777777" w:rsidR="00CC29D5" w:rsidRDefault="00CC29D5" w:rsidP="00B34E81">
      <w:pPr>
        <w:ind w:left="396"/>
      </w:pPr>
      <w:r>
        <w:t>At 1326b15, Aristotle says that “each citizen must know what sorts of people the other citizens are”.  How much specific mutual knowledge is required to satisfy this condition?  If a great deal, does this condition impose upper limits on the size of the city?  Is Athens itself too large?</w:t>
      </w:r>
    </w:p>
    <w:p w14:paraId="6B6054EB" w14:textId="77777777" w:rsidR="00B34E81" w:rsidRDefault="00B34E81" w:rsidP="00B34E81">
      <w:pPr>
        <w:ind w:left="396"/>
      </w:pPr>
    </w:p>
    <w:p w14:paraId="5BB2ABE4" w14:textId="5C7447AA" w:rsidR="003F6335" w:rsidRDefault="00593493" w:rsidP="00B34E81">
      <w:pPr>
        <w:pStyle w:val="ListParagraph"/>
        <w:numPr>
          <w:ilvl w:val="0"/>
          <w:numId w:val="5"/>
        </w:numPr>
      </w:pPr>
      <w:r>
        <w:lastRenderedPageBreak/>
        <w:t xml:space="preserve">Aristotle sometimes seems to suggest that barbarians are natural slaves.  Perhaps he thinks that </w:t>
      </w:r>
      <w:r w:rsidR="000C2C6F">
        <w:t xml:space="preserve">barbarians lack deliberative capacities </w:t>
      </w:r>
      <w:r w:rsidR="000D4237">
        <w:t xml:space="preserve">-- and so are naturally slavish -- </w:t>
      </w:r>
      <w:r w:rsidR="000C2C6F">
        <w:t>because they lack the settled existence and high culture of Athens.</w:t>
      </w:r>
      <w:r w:rsidR="00994EF5">
        <w:t xml:space="preserve">  We want to query whether Aristotle is right about why they </w:t>
      </w:r>
      <w:r w:rsidR="000C2C6F">
        <w:t>lived as they did</w:t>
      </w:r>
      <w:r w:rsidR="00E82E93">
        <w:t xml:space="preserve"> or whether there is some other explanation</w:t>
      </w:r>
      <w:r w:rsidR="000C2C6F">
        <w:t xml:space="preserve">. </w:t>
      </w:r>
      <w:r w:rsidR="00DF57F7">
        <w:t xml:space="preserve"> </w:t>
      </w:r>
      <w:r w:rsidR="00E82E93">
        <w:t>Since barbarians lived outside the Greek peninsula</w:t>
      </w:r>
      <w:r w:rsidR="003F6335">
        <w:t>, it is useful to look at recent work on the so-called “</w:t>
      </w:r>
      <w:hyperlink r:id="rId9" w:history="1">
        <w:r w:rsidR="003F6335" w:rsidRPr="008B430B">
          <w:rPr>
            <w:rStyle w:val="Hyperlink"/>
          </w:rPr>
          <w:t>lucky latitudes</w:t>
        </w:r>
      </w:hyperlink>
      <w:r w:rsidR="003F6335">
        <w:t>”.</w:t>
      </w:r>
    </w:p>
    <w:p w14:paraId="6C57DB51" w14:textId="77777777" w:rsidR="00130E83" w:rsidRDefault="00130E83" w:rsidP="00F13062">
      <w:pPr>
        <w:ind w:left="187"/>
      </w:pPr>
    </w:p>
    <w:p w14:paraId="71AEEAA0" w14:textId="6CE38A73" w:rsidR="00130E83" w:rsidRDefault="00130E83" w:rsidP="00B34E81">
      <w:pPr>
        <w:pStyle w:val="ListParagraph"/>
        <w:numPr>
          <w:ilvl w:val="0"/>
          <w:numId w:val="5"/>
        </w:numPr>
      </w:pPr>
      <w:r>
        <w:t>a</w:t>
      </w:r>
      <w:r w:rsidR="00F13062">
        <w:t xml:space="preserve"> look at what we're missing - two moving passages from Book VII</w:t>
      </w:r>
      <w:r w:rsidR="00945EBA">
        <w:t>:</w:t>
      </w:r>
    </w:p>
    <w:p w14:paraId="52905272" w14:textId="77777777" w:rsidR="00945EBA" w:rsidRDefault="00945EBA" w:rsidP="00945EBA">
      <w:pPr>
        <w:ind w:left="187"/>
      </w:pPr>
    </w:p>
    <w:p w14:paraId="0A70B78D" w14:textId="7B67CE00" w:rsidR="00945EBA" w:rsidRDefault="00945EBA" w:rsidP="00B34E81">
      <w:pPr>
        <w:pStyle w:val="ListParagraph"/>
        <w:numPr>
          <w:ilvl w:val="1"/>
          <w:numId w:val="5"/>
        </w:numPr>
      </w:pPr>
      <w:r>
        <w:t xml:space="preserve">1325a1 – </w:t>
      </w:r>
      <w:r w:rsidR="00E82E93">
        <w:t>Aristotle's students m</w:t>
      </w:r>
      <w:r>
        <w:t>ight think that the best constitution is one ordered toward conquest and that such a constitution would form citizens to</w:t>
      </w:r>
      <w:r w:rsidR="00263D60">
        <w:t>ward that end.  Aristotle therefore offers</w:t>
      </w:r>
      <w:r>
        <w:t xml:space="preserve"> an argument that the end of the best constitution cannot be conquest: a city in isolation can still be good.</w:t>
      </w:r>
    </w:p>
    <w:p w14:paraId="5B442446" w14:textId="77777777" w:rsidR="00501525" w:rsidRDefault="00501525" w:rsidP="009A673E">
      <w:pPr>
        <w:ind w:left="432"/>
      </w:pPr>
    </w:p>
    <w:p w14:paraId="1C610ED2" w14:textId="7361C893" w:rsidR="00945EBA" w:rsidRDefault="00501525" w:rsidP="00B34E81">
      <w:pPr>
        <w:pStyle w:val="ListParagraph"/>
        <w:numPr>
          <w:ilvl w:val="1"/>
          <w:numId w:val="5"/>
        </w:numPr>
      </w:pPr>
      <w:r>
        <w:t>1325b18 - a city in isolation can be active, and so live the best life</w:t>
      </w:r>
    </w:p>
    <w:p w14:paraId="6A278D9D" w14:textId="0958ABDD" w:rsidR="00945EBA" w:rsidRDefault="009A673E" w:rsidP="009A673E">
      <w:pPr>
        <w:jc w:val="center"/>
      </w:pPr>
      <w:r>
        <w:rPr>
          <w:rFonts w:ascii="MS Gothic" w:eastAsia="MS Gothic" w:hAnsi="MS Gothic" w:hint="eastAsia"/>
        </w:rPr>
        <w:t>↓</w:t>
      </w:r>
    </w:p>
    <w:p w14:paraId="734BA980" w14:textId="19F93717" w:rsidR="00F13062" w:rsidRDefault="009A673E" w:rsidP="006C650F">
      <w:pPr>
        <w:ind w:left="432"/>
      </w:pPr>
      <w:r>
        <w:t xml:space="preserve">QUESTION: </w:t>
      </w:r>
      <w:r w:rsidR="00F13062">
        <w:t>What activity is the good of the city – a self-sufficient life in which citizens give each other justice?</w:t>
      </w:r>
    </w:p>
    <w:p w14:paraId="38B294FA" w14:textId="77777777" w:rsidR="00F13062" w:rsidRDefault="00F13062" w:rsidP="006C650F">
      <w:pPr>
        <w:ind w:left="432"/>
      </w:pPr>
    </w:p>
    <w:p w14:paraId="360A0FDD" w14:textId="77777777" w:rsidR="00F13062" w:rsidRDefault="00F13062" w:rsidP="006C650F">
      <w:pPr>
        <w:ind w:left="432"/>
        <w:rPr>
          <w:i/>
        </w:rPr>
      </w:pPr>
      <w:r>
        <w:rPr>
          <w:i/>
        </w:rPr>
        <w:t>Cf. Rawls’s view that peoples need only the resources necessary to sustain democratic institutions.  An ever-rising standard of living is not necessary as a matter of justice.</w:t>
      </w:r>
    </w:p>
    <w:p w14:paraId="3B0F7158" w14:textId="77777777" w:rsidR="00F13062" w:rsidRDefault="00F13062" w:rsidP="006C650F">
      <w:pPr>
        <w:ind w:left="432"/>
        <w:rPr>
          <w:i/>
        </w:rPr>
      </w:pPr>
    </w:p>
    <w:p w14:paraId="5A7C1190" w14:textId="77777777" w:rsidR="00F13062" w:rsidRDefault="00F13062" w:rsidP="006C650F">
      <w:pPr>
        <w:ind w:left="432"/>
        <w:rPr>
          <w:i/>
        </w:rPr>
      </w:pPr>
      <w:r>
        <w:rPr>
          <w:i/>
        </w:rPr>
        <w:t>Note what a challenge to ways the ends of politics historically thought of:</w:t>
      </w:r>
    </w:p>
    <w:p w14:paraId="64BA9DEC" w14:textId="77777777" w:rsidR="00F13062" w:rsidRDefault="00F13062" w:rsidP="00F13062">
      <w:pPr>
        <w:ind w:left="720"/>
        <w:rPr>
          <w:i/>
        </w:rPr>
      </w:pPr>
    </w:p>
    <w:p w14:paraId="6649540E" w14:textId="4B70E2CA" w:rsidR="00F13062" w:rsidRDefault="00F13062" w:rsidP="00F13062">
      <w:pPr>
        <w:pStyle w:val="ListParagraph"/>
        <w:numPr>
          <w:ilvl w:val="0"/>
          <w:numId w:val="9"/>
        </w:numPr>
        <w:rPr>
          <w:i/>
        </w:rPr>
      </w:pPr>
      <w:r>
        <w:rPr>
          <w:i/>
        </w:rPr>
        <w:t>Glory = how one’s state is thought o</w:t>
      </w:r>
      <w:r w:rsidR="00BB225F">
        <w:rPr>
          <w:i/>
        </w:rPr>
        <w:t>f by others</w:t>
      </w:r>
      <w:r>
        <w:rPr>
          <w:i/>
        </w:rPr>
        <w:t xml:space="preserve"> – cf. Augustine on Rome</w:t>
      </w:r>
    </w:p>
    <w:p w14:paraId="262A7774" w14:textId="0A221F35" w:rsidR="00F13062" w:rsidRDefault="00BB225F" w:rsidP="00F13062">
      <w:pPr>
        <w:pStyle w:val="ListParagraph"/>
        <w:numPr>
          <w:ilvl w:val="0"/>
          <w:numId w:val="9"/>
        </w:numPr>
        <w:rPr>
          <w:i/>
        </w:rPr>
      </w:pPr>
      <w:r>
        <w:rPr>
          <w:i/>
        </w:rPr>
        <w:t xml:space="preserve">Immortality </w:t>
      </w:r>
      <w:r w:rsidR="00F13062">
        <w:rPr>
          <w:i/>
        </w:rPr>
        <w:t>= how one’s state will be regarded by history</w:t>
      </w:r>
    </w:p>
    <w:p w14:paraId="463552DD" w14:textId="77777777" w:rsidR="00F13062" w:rsidRDefault="00F13062" w:rsidP="00F13062">
      <w:pPr>
        <w:pStyle w:val="ListParagraph"/>
        <w:numPr>
          <w:ilvl w:val="0"/>
          <w:numId w:val="9"/>
        </w:numPr>
        <w:rPr>
          <w:i/>
        </w:rPr>
      </w:pPr>
      <w:r>
        <w:rPr>
          <w:i/>
        </w:rPr>
        <w:t>Conquest – driven by desire to dominate</w:t>
      </w:r>
    </w:p>
    <w:p w14:paraId="06B8CB32" w14:textId="77777777" w:rsidR="00F13062" w:rsidRDefault="00F13062" w:rsidP="00F13062">
      <w:pPr>
        <w:pStyle w:val="ListParagraph"/>
        <w:numPr>
          <w:ilvl w:val="0"/>
          <w:numId w:val="9"/>
        </w:numPr>
        <w:rPr>
          <w:i/>
        </w:rPr>
      </w:pPr>
      <w:r>
        <w:rPr>
          <w:i/>
        </w:rPr>
        <w:t>Pride – how citizens can see themselves</w:t>
      </w:r>
    </w:p>
    <w:p w14:paraId="7A57E7A5" w14:textId="4D73E99D" w:rsidR="00F13062" w:rsidRDefault="00F13062" w:rsidP="00F13062">
      <w:pPr>
        <w:pStyle w:val="ListParagraph"/>
        <w:numPr>
          <w:ilvl w:val="0"/>
          <w:numId w:val="9"/>
        </w:numPr>
        <w:rPr>
          <w:i/>
        </w:rPr>
      </w:pPr>
      <w:r>
        <w:rPr>
          <w:i/>
        </w:rPr>
        <w:t>Having the best or the biggest, e.g. cathedr</w:t>
      </w:r>
      <w:r w:rsidR="009A673E">
        <w:rPr>
          <w:i/>
        </w:rPr>
        <w:t xml:space="preserve">al – </w:t>
      </w:r>
      <w:r w:rsidR="00BB225F">
        <w:rPr>
          <w:i/>
        </w:rPr>
        <w:t>rivalry of Italian city-states</w:t>
      </w:r>
    </w:p>
    <w:p w14:paraId="195EA4C6" w14:textId="77777777" w:rsidR="00F13062" w:rsidRDefault="00F13062" w:rsidP="00F13062">
      <w:pPr>
        <w:pStyle w:val="ListParagraph"/>
        <w:numPr>
          <w:ilvl w:val="0"/>
          <w:numId w:val="9"/>
        </w:numPr>
        <w:rPr>
          <w:i/>
        </w:rPr>
      </w:pPr>
      <w:r>
        <w:rPr>
          <w:i/>
        </w:rPr>
        <w:t>Various ways of proving that one’s governing ideology is best – communist v. capitalist rivalry</w:t>
      </w:r>
    </w:p>
    <w:p w14:paraId="5EE3EEE8" w14:textId="77777777" w:rsidR="00F13062" w:rsidRDefault="00F13062" w:rsidP="00F13062">
      <w:pPr>
        <w:pStyle w:val="ListParagraph"/>
        <w:numPr>
          <w:ilvl w:val="0"/>
          <w:numId w:val="9"/>
        </w:numPr>
        <w:rPr>
          <w:i/>
        </w:rPr>
      </w:pPr>
      <w:r>
        <w:rPr>
          <w:i/>
        </w:rPr>
        <w:t>Fulfilling manifest destiny of some kind</w:t>
      </w:r>
    </w:p>
    <w:p w14:paraId="69513636" w14:textId="77777777" w:rsidR="00F13062" w:rsidRDefault="00F13062" w:rsidP="00F13062">
      <w:pPr>
        <w:pStyle w:val="ListParagraph"/>
        <w:numPr>
          <w:ilvl w:val="0"/>
          <w:numId w:val="9"/>
        </w:numPr>
        <w:rPr>
          <w:i/>
        </w:rPr>
      </w:pPr>
      <w:r>
        <w:rPr>
          <w:i/>
        </w:rPr>
        <w:t>Ever-rising standard of living</w:t>
      </w:r>
    </w:p>
    <w:p w14:paraId="6B99A017" w14:textId="77777777" w:rsidR="00F13062" w:rsidRDefault="00F13062" w:rsidP="00F13062">
      <w:pPr>
        <w:rPr>
          <w:i/>
        </w:rPr>
      </w:pPr>
    </w:p>
    <w:p w14:paraId="7F9F7076" w14:textId="77777777" w:rsidR="00F13062" w:rsidRPr="00653088" w:rsidRDefault="00F13062" w:rsidP="006C650F">
      <w:pPr>
        <w:ind w:left="432"/>
        <w:rPr>
          <w:i/>
        </w:rPr>
      </w:pPr>
      <w:r>
        <w:rPr>
          <w:i/>
        </w:rPr>
        <w:t>Would this be stultifying?  What improvement is possible?  What are citizens to hope or to work for?</w:t>
      </w:r>
    </w:p>
    <w:p w14:paraId="133664C8" w14:textId="77777777" w:rsidR="006C650F" w:rsidRDefault="006C650F" w:rsidP="00476024"/>
    <w:p w14:paraId="7D6A839B" w14:textId="59036B0D" w:rsidR="00476024" w:rsidRPr="00652631" w:rsidRDefault="006C650F" w:rsidP="00476024">
      <w:pPr>
        <w:rPr>
          <w:i/>
        </w:rPr>
      </w:pPr>
      <w:r>
        <w:rPr>
          <w:i/>
        </w:rPr>
        <w:t>Now Let's Turn to Book V</w:t>
      </w:r>
      <w:r w:rsidR="00652631">
        <w:rPr>
          <w:i/>
        </w:rPr>
        <w:t xml:space="preserve"> - </w:t>
      </w:r>
      <w:r w:rsidR="00476024">
        <w:rPr>
          <w:i/>
        </w:rPr>
        <w:t>We want to ask: how much is applicable to the modern world?</w:t>
      </w:r>
    </w:p>
    <w:p w14:paraId="22CE8E19" w14:textId="77777777" w:rsidR="00A77C0A" w:rsidRDefault="00806789" w:rsidP="00CC29D5">
      <w:pPr>
        <w:pStyle w:val="ListParagraph"/>
        <w:numPr>
          <w:ilvl w:val="0"/>
          <w:numId w:val="8"/>
        </w:numPr>
      </w:pPr>
      <w:r>
        <w:t>walk through the six constitution types</w:t>
      </w:r>
      <w:r w:rsidR="00A77C0A">
        <w:t xml:space="preserve"> </w:t>
      </w:r>
    </w:p>
    <w:p w14:paraId="26DFDE0E" w14:textId="77777777" w:rsidR="00A77C0A" w:rsidRDefault="00A77C0A" w:rsidP="00A77C0A"/>
    <w:p w14:paraId="4E09EA22" w14:textId="0650CF80" w:rsidR="00A77C0A" w:rsidRDefault="00A77C0A" w:rsidP="00A77C0A">
      <w:pPr>
        <w:pStyle w:val="ListParagraph"/>
        <w:numPr>
          <w:ilvl w:val="1"/>
          <w:numId w:val="8"/>
        </w:numPr>
      </w:pPr>
      <w:r>
        <w:t>who are the citizens in each</w:t>
      </w:r>
      <w:r w:rsidR="00267A4A">
        <w:t>?</w:t>
      </w:r>
    </w:p>
    <w:p w14:paraId="3EC21344" w14:textId="77777777" w:rsidR="00267A4A" w:rsidRDefault="00267A4A" w:rsidP="00267A4A">
      <w:pPr>
        <w:ind w:left="187"/>
      </w:pPr>
    </w:p>
    <w:p w14:paraId="46531E9D" w14:textId="3ED49F1E" w:rsidR="0011328B" w:rsidRDefault="00A77C0A" w:rsidP="00A77C0A">
      <w:pPr>
        <w:pStyle w:val="ListParagraph"/>
        <w:numPr>
          <w:ilvl w:val="1"/>
          <w:numId w:val="8"/>
        </w:numPr>
      </w:pPr>
      <w:r>
        <w:t>what the differences are betwee</w:t>
      </w:r>
      <w:r w:rsidR="00267A4A">
        <w:t>n the good and deviant constitutions?</w:t>
      </w:r>
    </w:p>
    <w:p w14:paraId="65350A2F" w14:textId="77777777" w:rsidR="00267A4A" w:rsidRDefault="00267A4A" w:rsidP="00267A4A">
      <w:pPr>
        <w:ind w:left="187"/>
      </w:pPr>
    </w:p>
    <w:p w14:paraId="171859E9" w14:textId="2369CDCF" w:rsidR="00334E2F" w:rsidRDefault="00334E2F" w:rsidP="00CC29D5">
      <w:pPr>
        <w:pStyle w:val="ListParagraph"/>
        <w:numPr>
          <w:ilvl w:val="0"/>
          <w:numId w:val="8"/>
        </w:numPr>
      </w:pPr>
      <w:r>
        <w:t xml:space="preserve">Much of Book V is devoted the destabilization and overthrow of </w:t>
      </w:r>
      <w:r w:rsidR="00E626FB">
        <w:t xml:space="preserve">regimes or </w:t>
      </w:r>
      <w:r>
        <w:t>constitutions.</w:t>
      </w:r>
    </w:p>
    <w:p w14:paraId="1C3DFC30" w14:textId="77777777" w:rsidR="00334E2F" w:rsidRDefault="00334E2F" w:rsidP="00334E2F"/>
    <w:p w14:paraId="466A9095" w14:textId="098A6D78" w:rsidR="009140E8" w:rsidRDefault="00E626FB" w:rsidP="00E626FB">
      <w:pPr>
        <w:pStyle w:val="ListParagraph"/>
        <w:numPr>
          <w:ilvl w:val="1"/>
          <w:numId w:val="8"/>
        </w:numPr>
      </w:pPr>
      <w:r>
        <w:t xml:space="preserve">Book V obviously contains a lot of </w:t>
      </w:r>
      <w:r w:rsidR="009140E8">
        <w:t>anecdotal</w:t>
      </w:r>
      <w:r>
        <w:t xml:space="preserve"> material</w:t>
      </w:r>
      <w:r w:rsidR="002B2CF2">
        <w:t xml:space="preserve"> which can seem rather quaint.  For a</w:t>
      </w:r>
      <w:r w:rsidR="009140E8">
        <w:t xml:space="preserve">ccording to </w:t>
      </w:r>
      <w:r w:rsidR="002B2CF2">
        <w:t xml:space="preserve">many of </w:t>
      </w:r>
      <w:r w:rsidR="003478FD">
        <w:t>the anecdo</w:t>
      </w:r>
      <w:r w:rsidR="009140E8">
        <w:t>t</w:t>
      </w:r>
      <w:r w:rsidR="003478FD">
        <w:t>es</w:t>
      </w:r>
      <w:r w:rsidR="009140E8">
        <w:t>, regimes fell because of personal affronts and insults.  Could that happen in the modern world where rulers are constrained by institutions and bureaucracies?  If your answer 'yes', can you think of examples?</w:t>
      </w:r>
      <w:r w:rsidR="002A5F57">
        <w:rPr>
          <w:rStyle w:val="FootnoteReference"/>
        </w:rPr>
        <w:footnoteReference w:id="2"/>
      </w:r>
      <w:r w:rsidR="00581C34">
        <w:t xml:space="preserve">  If that sort of thing can happen in the modern world, how do we guard against it?</w:t>
      </w:r>
    </w:p>
    <w:p w14:paraId="582749DA" w14:textId="01398EE8" w:rsidR="003478FD" w:rsidRDefault="009140E8" w:rsidP="009140E8">
      <w:r>
        <w:t xml:space="preserve"> </w:t>
      </w:r>
      <w:r w:rsidR="003478FD">
        <w:t xml:space="preserve"> </w:t>
      </w:r>
    </w:p>
    <w:p w14:paraId="7DCA3B42" w14:textId="77777777" w:rsidR="00872377" w:rsidRDefault="00872377" w:rsidP="00E626FB">
      <w:pPr>
        <w:pStyle w:val="ListParagraph"/>
        <w:numPr>
          <w:ilvl w:val="1"/>
          <w:numId w:val="8"/>
        </w:numPr>
      </w:pPr>
      <w:r>
        <w:t>Aristotle thinks that change often comes about because of what he calls "faction"</w:t>
      </w:r>
    </w:p>
    <w:p w14:paraId="453C10C0" w14:textId="77777777" w:rsidR="00267A4A" w:rsidRDefault="00267A4A" w:rsidP="00267A4A"/>
    <w:p w14:paraId="202CD7FB" w14:textId="7207F648" w:rsidR="00267A4A" w:rsidRDefault="00FE3500" w:rsidP="00E626FB">
      <w:pPr>
        <w:pStyle w:val="ListParagraph"/>
        <w:numPr>
          <w:ilvl w:val="2"/>
          <w:numId w:val="8"/>
        </w:numPr>
      </w:pPr>
      <w:r>
        <w:t xml:space="preserve">what is a faction? </w:t>
      </w:r>
    </w:p>
    <w:p w14:paraId="39586DDC" w14:textId="77777777" w:rsidR="00E4396F" w:rsidRDefault="00E4396F" w:rsidP="00E4396F">
      <w:pPr>
        <w:ind w:left="187"/>
      </w:pPr>
    </w:p>
    <w:p w14:paraId="693535A8" w14:textId="7A826646" w:rsidR="00E4396F" w:rsidRDefault="00E4396F" w:rsidP="00E626FB">
      <w:pPr>
        <w:pStyle w:val="ListParagraph"/>
        <w:numPr>
          <w:ilvl w:val="2"/>
          <w:numId w:val="8"/>
        </w:numPr>
      </w:pPr>
      <w:r>
        <w:t>are political parties factions?</w:t>
      </w:r>
      <w:r w:rsidR="00ED00AA">
        <w:t xml:space="preserve">  was</w:t>
      </w:r>
      <w:r>
        <w:t xml:space="preserve"> the Tea Party Caucus in the House of Representatives a faction?</w:t>
      </w:r>
    </w:p>
    <w:p w14:paraId="36800B10" w14:textId="77777777" w:rsidR="00E4396F" w:rsidRDefault="00E4396F" w:rsidP="00E4396F">
      <w:pPr>
        <w:ind w:left="187"/>
      </w:pPr>
    </w:p>
    <w:p w14:paraId="3CC589AE" w14:textId="0C6CB798" w:rsidR="002B2CF2" w:rsidRDefault="0058146D" w:rsidP="002A5F57">
      <w:pPr>
        <w:pStyle w:val="ListParagraph"/>
        <w:numPr>
          <w:ilvl w:val="2"/>
          <w:numId w:val="8"/>
        </w:numPr>
      </w:pPr>
      <w:r>
        <w:t xml:space="preserve">if faction is a real danger, how can </w:t>
      </w:r>
      <w:r w:rsidR="00EB44BE">
        <w:t>a free society avoid it without limiting associational liberty?</w:t>
      </w:r>
      <w:bookmarkStart w:id="0" w:name="_GoBack"/>
      <w:bookmarkEnd w:id="0"/>
    </w:p>
    <w:p w14:paraId="7E27477A" w14:textId="58ACA782" w:rsidR="00B259B6" w:rsidRPr="00C239EB" w:rsidRDefault="00B259B6" w:rsidP="00C239EB">
      <w:pPr>
        <w:pStyle w:val="ListParagraph"/>
        <w:numPr>
          <w:ilvl w:val="1"/>
          <w:numId w:val="8"/>
        </w:numPr>
      </w:pPr>
      <w:r>
        <w:t xml:space="preserve">1304a38 "Constitutions also undergo change when parts of a city-state that are held to be opposed, such as the rich and the people, become equal to one another and there is little or no middle class." </w:t>
      </w:r>
      <w:r w:rsidR="00C239EB">
        <w:t xml:space="preserve">Of course, the middle class could disappear without the rich and the poor becoming equal in number.  Why is a middle class stabilizing? </w:t>
      </w:r>
    </w:p>
    <w:p w14:paraId="5288214D" w14:textId="77777777" w:rsidR="00D557F1" w:rsidRDefault="00D557F1" w:rsidP="00D557F1">
      <w:pPr>
        <w:ind w:left="187"/>
      </w:pPr>
    </w:p>
    <w:p w14:paraId="7D34ABD3" w14:textId="6341BF98" w:rsidR="003139EA" w:rsidRDefault="003139EA" w:rsidP="009E65B7">
      <w:pPr>
        <w:pStyle w:val="ListParagraph"/>
        <w:numPr>
          <w:ilvl w:val="1"/>
          <w:numId w:val="8"/>
        </w:numPr>
      </w:pPr>
      <w:r>
        <w:t>For obvious reasons are especially interested in the vulnerability of polities and democracies.</w:t>
      </w:r>
    </w:p>
    <w:p w14:paraId="5C3D113D" w14:textId="77777777" w:rsidR="003139EA" w:rsidRDefault="003139EA" w:rsidP="003139EA">
      <w:pPr>
        <w:ind w:left="187"/>
      </w:pPr>
    </w:p>
    <w:p w14:paraId="169EA11A" w14:textId="68B0A87F" w:rsidR="00453237" w:rsidRDefault="00D557F1" w:rsidP="003139EA">
      <w:pPr>
        <w:pStyle w:val="ListParagraph"/>
        <w:numPr>
          <w:ilvl w:val="2"/>
          <w:numId w:val="8"/>
        </w:numPr>
      </w:pPr>
      <w:r>
        <w:t>A</w:t>
      </w:r>
      <w:r w:rsidR="009E65B7">
        <w:t xml:space="preserve">t </w:t>
      </w:r>
      <w:r w:rsidR="00723E8A">
        <w:t>1307a7</w:t>
      </w:r>
      <w:r>
        <w:t xml:space="preserve">, Aristotle </w:t>
      </w:r>
      <w:r w:rsidR="00513D5C">
        <w:t xml:space="preserve">speaks of the fall of polities.  He </w:t>
      </w:r>
      <w:r>
        <w:t>writes</w:t>
      </w:r>
      <w:r w:rsidR="00453237">
        <w:t>:</w:t>
      </w:r>
      <w:r w:rsidR="00723E8A">
        <w:t xml:space="preserve"> </w:t>
      </w:r>
    </w:p>
    <w:p w14:paraId="195A6F57" w14:textId="77777777" w:rsidR="00453237" w:rsidRDefault="00453237" w:rsidP="00453237">
      <w:pPr>
        <w:ind w:left="187"/>
      </w:pPr>
    </w:p>
    <w:p w14:paraId="6E931832" w14:textId="77777777" w:rsidR="00453237" w:rsidRDefault="00723E8A" w:rsidP="00453237">
      <w:pPr>
        <w:ind w:left="720"/>
      </w:pPr>
      <w:r>
        <w:t>Polities and aristocracies are principally overthrown, however, because of a deviation from justice within the constitution itself.  For what begins the process in a polity is failing to get a good mixture of democracy and oligarchy, and in an aristocracy</w:t>
      </w:r>
      <w:r w:rsidR="00D6253C">
        <w:t>, failing to get a good m</w:t>
      </w:r>
      <w:r w:rsidR="00453237">
        <w:t>ix of these and virtue as well.</w:t>
      </w:r>
    </w:p>
    <w:p w14:paraId="73FDB53E" w14:textId="1C1430D3" w:rsidR="00723E8A" w:rsidRDefault="00D6253C" w:rsidP="00453237">
      <w:pPr>
        <w:ind w:left="720"/>
      </w:pPr>
      <w:r>
        <w:t xml:space="preserve">  </w:t>
      </w:r>
    </w:p>
    <w:p w14:paraId="671F0162" w14:textId="69EC68F6" w:rsidR="00D6253C" w:rsidRDefault="00453237" w:rsidP="003139EA">
      <w:pPr>
        <w:pStyle w:val="ListParagraph"/>
        <w:numPr>
          <w:ilvl w:val="3"/>
          <w:numId w:val="8"/>
        </w:numPr>
      </w:pPr>
      <w:r>
        <w:t>what is a "</w:t>
      </w:r>
      <w:r w:rsidR="00D6253C">
        <w:t>mixed constitution</w:t>
      </w:r>
      <w:r>
        <w:t>"?  why does Aristotle think they are especially stable?</w:t>
      </w:r>
    </w:p>
    <w:p w14:paraId="2D83856D" w14:textId="77777777" w:rsidR="00453237" w:rsidRDefault="00453237" w:rsidP="00453237">
      <w:pPr>
        <w:ind w:left="432"/>
      </w:pPr>
    </w:p>
    <w:p w14:paraId="2B85022A" w14:textId="361E440B" w:rsidR="00D6253C" w:rsidRDefault="00BF075E" w:rsidP="003139EA">
      <w:pPr>
        <w:pStyle w:val="ListParagraph"/>
        <w:numPr>
          <w:ilvl w:val="3"/>
          <w:numId w:val="8"/>
        </w:numPr>
      </w:pPr>
      <w:r>
        <w:t xml:space="preserve">Is </w:t>
      </w:r>
      <w:r w:rsidR="00D6253C">
        <w:t xml:space="preserve">US constitution as </w:t>
      </w:r>
      <w:r>
        <w:t xml:space="preserve">originally written a </w:t>
      </w:r>
      <w:r w:rsidR="00D6253C">
        <w:t>mixed constitution</w:t>
      </w:r>
      <w:r>
        <w:t>?  Why or why not?</w:t>
      </w:r>
      <w:r w:rsidR="00513D5C">
        <w:t xml:space="preserve">  If yes, should we revert to a mixed constitution or become more democratic?</w:t>
      </w:r>
    </w:p>
    <w:p w14:paraId="6E98A769" w14:textId="77777777" w:rsidR="00D557F1" w:rsidRDefault="00D557F1" w:rsidP="00D557F1">
      <w:pPr>
        <w:ind w:left="432"/>
      </w:pPr>
    </w:p>
    <w:p w14:paraId="25ACCA4D" w14:textId="3AA543D4" w:rsidR="00513D5C" w:rsidRDefault="003139EA" w:rsidP="003139EA">
      <w:pPr>
        <w:pStyle w:val="ListParagraph"/>
        <w:numPr>
          <w:ilvl w:val="2"/>
          <w:numId w:val="8"/>
        </w:numPr>
      </w:pPr>
      <w:r>
        <w:t>He also reviews a number of vulnerabilities of democracies:</w:t>
      </w:r>
    </w:p>
    <w:p w14:paraId="6C6004CE" w14:textId="77777777" w:rsidR="003139EA" w:rsidRDefault="003139EA" w:rsidP="003139EA">
      <w:pPr>
        <w:ind w:left="432"/>
      </w:pPr>
    </w:p>
    <w:p w14:paraId="6CF9B492" w14:textId="42CC4504" w:rsidR="00513D5C" w:rsidRDefault="00513D5C" w:rsidP="003139EA">
      <w:pPr>
        <w:pStyle w:val="ListParagraph"/>
        <w:numPr>
          <w:ilvl w:val="3"/>
          <w:numId w:val="8"/>
        </w:numPr>
      </w:pPr>
      <w:r>
        <w:t xml:space="preserve">At 1304b20 Aristotle says that "Democracies undergo change principally because of the wanton behavior of popular leaders."  </w:t>
      </w:r>
      <w:r w:rsidR="003139EA">
        <w:t>What do you think he has in mind?</w:t>
      </w:r>
    </w:p>
    <w:p w14:paraId="70D9C223" w14:textId="77777777" w:rsidR="00513D5C" w:rsidRDefault="00513D5C" w:rsidP="00490336"/>
    <w:p w14:paraId="2462F425" w14:textId="1ECDA0F7" w:rsidR="00196DE8" w:rsidRDefault="005B051B" w:rsidP="00490336">
      <w:pPr>
        <w:pStyle w:val="ListParagraph"/>
        <w:numPr>
          <w:ilvl w:val="3"/>
          <w:numId w:val="8"/>
        </w:numPr>
      </w:pPr>
      <w:r>
        <w:t>1309a14 "In democracies, the rich should be treated with restraint, not only by not having redistributions of their property but by not having redistributions of their incomes either[.]"</w:t>
      </w:r>
      <w:r w:rsidR="00490336">
        <w:t xml:space="preserve">  </w:t>
      </w:r>
      <w:r w:rsidR="00EE1FB9">
        <w:t xml:space="preserve">At 1309b40, he adds "by destroying these classes through extreme legislation they destroy the constitution."  </w:t>
      </w:r>
      <w:r w:rsidR="00490336">
        <w:t>How could, say, a confiscatory income tax damage a democracy?</w:t>
      </w:r>
    </w:p>
    <w:p w14:paraId="519D534C" w14:textId="77777777" w:rsidR="0056714C" w:rsidRDefault="0056714C" w:rsidP="0056714C"/>
    <w:p w14:paraId="4021A6FC" w14:textId="0282B970" w:rsidR="00F60A5D" w:rsidRDefault="00F60A5D" w:rsidP="0056714C">
      <w:pPr>
        <w:pStyle w:val="ListParagraph"/>
        <w:numPr>
          <w:ilvl w:val="1"/>
          <w:numId w:val="8"/>
        </w:numPr>
      </w:pPr>
      <w:r>
        <w:t xml:space="preserve">We might think that what Aristotle has to say is irrelevant to our situation, since it seems unlikely that our constitution will be overthrown anytime soon.  </w:t>
      </w:r>
      <w:r w:rsidR="003D54A4">
        <w:t>But could we "translate" Aristotle's analyses to situations in which the</w:t>
      </w:r>
      <w:r>
        <w:t xml:space="preserve"> constitution remains the same</w:t>
      </w:r>
      <w:r w:rsidR="003D54A4">
        <w:t>,</w:t>
      </w:r>
      <w:r>
        <w:t xml:space="preserve"> but the distribution of power shifts so that a society is, say, nominally a polity but really an oligarchy</w:t>
      </w:r>
      <w:r w:rsidR="003D54A4">
        <w:t>?</w:t>
      </w:r>
    </w:p>
    <w:p w14:paraId="660FEBD5" w14:textId="77777777" w:rsidR="00F60A5D" w:rsidRDefault="00F60A5D" w:rsidP="0056714C"/>
    <w:p w14:paraId="07AC2F00" w14:textId="5C414E81" w:rsidR="000518D6" w:rsidRDefault="0092402E" w:rsidP="001D00E8">
      <w:pPr>
        <w:pStyle w:val="ListParagraph"/>
        <w:numPr>
          <w:ilvl w:val="0"/>
          <w:numId w:val="8"/>
        </w:numPr>
      </w:pPr>
      <w:r>
        <w:t>A</w:t>
      </w:r>
      <w:r w:rsidR="000518D6">
        <w:t xml:space="preserve">ristotle is also understandably concerned with the ways in which regime-types are preserved.  </w:t>
      </w:r>
    </w:p>
    <w:p w14:paraId="2101A05F" w14:textId="77777777" w:rsidR="000518D6" w:rsidRDefault="000518D6" w:rsidP="000518D6"/>
    <w:p w14:paraId="738DA429" w14:textId="7FC5115F" w:rsidR="006B0487" w:rsidRDefault="0092402E" w:rsidP="000518D6">
      <w:pPr>
        <w:pStyle w:val="ListParagraph"/>
        <w:numPr>
          <w:ilvl w:val="1"/>
          <w:numId w:val="8"/>
        </w:numPr>
      </w:pPr>
      <w:r>
        <w:t xml:space="preserve"> </w:t>
      </w:r>
      <w:r w:rsidR="000518D6">
        <w:t xml:space="preserve">At 1308a24, Aristotle says that constitutions </w:t>
      </w:r>
      <w:r w:rsidR="00533991">
        <w:t xml:space="preserve">can be </w:t>
      </w:r>
      <w:r w:rsidR="000518D6">
        <w:t>preserved be</w:t>
      </w:r>
      <w:r w:rsidR="00533991">
        <w:t>cause dangers are close at hand.  Why would he think that the presence of danger would help?  Can you think of historical examples that illustrate his point?</w:t>
      </w:r>
    </w:p>
    <w:p w14:paraId="1430973C" w14:textId="77777777" w:rsidR="000518D6" w:rsidRDefault="000518D6" w:rsidP="000518D6">
      <w:pPr>
        <w:ind w:left="187"/>
      </w:pPr>
    </w:p>
    <w:p w14:paraId="54757DE4" w14:textId="083B59A4" w:rsidR="00B21953" w:rsidRPr="00B21953" w:rsidRDefault="00B21953" w:rsidP="00B21953">
      <w:pPr>
        <w:pStyle w:val="ListParagraph"/>
        <w:numPr>
          <w:ilvl w:val="1"/>
          <w:numId w:val="8"/>
        </w:numPr>
      </w:pPr>
      <w:r>
        <w:t xml:space="preserve">At </w:t>
      </w:r>
      <w:r w:rsidR="007C3F77">
        <w:t>1310a12, Aristotle</w:t>
      </w:r>
      <w:r>
        <w:t xml:space="preserve"> stresses the importance of citizens' being educated in the way that suits their constitution.  </w:t>
      </w:r>
      <w:r w:rsidR="007C3F77">
        <w:t>What might this mean for the US</w:t>
      </w:r>
      <w:r>
        <w:t xml:space="preserve"> ea</w:t>
      </w:r>
      <w:r w:rsidR="007625E9">
        <w:t>rly</w:t>
      </w:r>
      <w:r w:rsidR="007C3F77">
        <w:t xml:space="preserve"> in the 21st century?  Are we</w:t>
      </w:r>
      <w:r>
        <w:t xml:space="preserve"> doing a good job</w:t>
      </w:r>
      <w:r w:rsidR="007625E9">
        <w:t xml:space="preserve"> of educating for our constitution</w:t>
      </w:r>
      <w:r>
        <w:t xml:space="preserve">?  Why or why not? </w:t>
      </w:r>
    </w:p>
    <w:p w14:paraId="3A6B7071" w14:textId="77777777" w:rsidR="00B21953" w:rsidRPr="0056714C" w:rsidRDefault="00B21953" w:rsidP="00B21953">
      <w:pPr>
        <w:ind w:left="187"/>
      </w:pPr>
    </w:p>
    <w:p w14:paraId="408E5985" w14:textId="1BDFBEA5" w:rsidR="00D00780" w:rsidRPr="0011328B" w:rsidRDefault="0092402E" w:rsidP="000518D6">
      <w:pPr>
        <w:pStyle w:val="ListParagraph"/>
        <w:numPr>
          <w:ilvl w:val="1"/>
          <w:numId w:val="8"/>
        </w:numPr>
      </w:pPr>
      <w:r>
        <w:t>Aristotle studies the</w:t>
      </w:r>
      <w:r w:rsidR="00863F27">
        <w:t xml:space="preserve"> ways of preserving tyranny</w:t>
      </w:r>
      <w:r>
        <w:t xml:space="preserve">.  </w:t>
      </w:r>
      <w:r w:rsidR="001D00E8">
        <w:t>One, discussed a</w:t>
      </w:r>
      <w:r>
        <w:t xml:space="preserve">t </w:t>
      </w:r>
      <w:r w:rsidR="00C624E3">
        <w:t>1313a</w:t>
      </w:r>
      <w:r w:rsidR="001D00E8">
        <w:t>34ff., we might call</w:t>
      </w:r>
      <w:r w:rsidR="00411808">
        <w:t xml:space="preserve"> </w:t>
      </w:r>
      <w:r w:rsidR="001D00E8">
        <w:t>"</w:t>
      </w:r>
      <w:r w:rsidR="00411808">
        <w:t>the tyrannical ways to preserve tyranny</w:t>
      </w:r>
      <w:r w:rsidR="001D00E8">
        <w:t xml:space="preserve">."  The second is discussed at </w:t>
      </w:r>
      <w:r w:rsidR="00D00780">
        <w:t>131</w:t>
      </w:r>
      <w:r w:rsidR="001D00E8">
        <w:t>4a30ff.   How would you describe that argument?</w:t>
      </w:r>
    </w:p>
    <w:sectPr w:rsidR="00D00780" w:rsidRPr="0011328B" w:rsidSect="00DF57F7">
      <w:headerReference w:type="even" r:id="rId10"/>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D264" w14:textId="77777777" w:rsidR="00D94DD5" w:rsidRDefault="00D94DD5" w:rsidP="003F6335">
      <w:r>
        <w:separator/>
      </w:r>
    </w:p>
  </w:endnote>
  <w:endnote w:type="continuationSeparator" w:id="0">
    <w:p w14:paraId="2890EECA" w14:textId="77777777" w:rsidR="00D94DD5" w:rsidRDefault="00D94DD5" w:rsidP="003F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0871" w14:textId="77777777" w:rsidR="00D94DD5" w:rsidRDefault="00D94DD5" w:rsidP="003F6335">
      <w:r>
        <w:separator/>
      </w:r>
    </w:p>
  </w:footnote>
  <w:footnote w:type="continuationSeparator" w:id="0">
    <w:p w14:paraId="695EFE08" w14:textId="77777777" w:rsidR="00D94DD5" w:rsidRDefault="00D94DD5" w:rsidP="003F6335">
      <w:r>
        <w:continuationSeparator/>
      </w:r>
    </w:p>
  </w:footnote>
  <w:footnote w:id="1">
    <w:p w14:paraId="34F08ADB" w14:textId="77777777" w:rsidR="003F6335" w:rsidRPr="00803C64" w:rsidRDefault="003F6335" w:rsidP="003F6335">
      <w:pPr>
        <w:pStyle w:val="FootnoteText"/>
      </w:pPr>
      <w:r>
        <w:rPr>
          <w:rStyle w:val="FootnoteReference"/>
        </w:rPr>
        <w:footnoteRef/>
      </w:r>
      <w:r>
        <w:t xml:space="preserve"> These figures no doubt include those who lived outside the city of Athens; I don’t know how much of the Athenian population was urban.  Note further that while Ober is a very reputable scholar, estimates of the population of ancient Athens vary widely.  Ian Morris, </w:t>
      </w:r>
      <w:r>
        <w:rPr>
          <w:i/>
        </w:rPr>
        <w:t>The Measure of Civilizations</w:t>
      </w:r>
      <w:r>
        <w:t xml:space="preserve"> says that Babylon was the most populous city of Aristotle’s time and he gives a figure of 150,000 – far less than Ober’s figure for (the smaller) Athens.</w:t>
      </w:r>
    </w:p>
  </w:footnote>
  <w:footnote w:id="2">
    <w:p w14:paraId="1E965795" w14:textId="5A15D3AF" w:rsidR="002A5F57" w:rsidRDefault="002A5F57">
      <w:pPr>
        <w:pStyle w:val="FootnoteText"/>
      </w:pPr>
      <w:r>
        <w:rPr>
          <w:rStyle w:val="FootnoteReference"/>
        </w:rPr>
        <w:footnoteRef/>
      </w:r>
      <w:r>
        <w:t xml:space="preserve"> See </w:t>
      </w:r>
      <w:hyperlink r:id="rId1" w:history="1">
        <w:r w:rsidRPr="002A5F57">
          <w:rPr>
            <w:rStyle w:val="Hyperlink"/>
          </w:rPr>
          <w:t>thi</w:t>
        </w:r>
        <w:r w:rsidRPr="002A5F57">
          <w:rPr>
            <w:rStyle w:val="Hyperlink"/>
          </w:rPr>
          <w:t>s</w:t>
        </w:r>
        <w:r w:rsidRPr="002A5F57">
          <w:rPr>
            <w:rStyle w:val="Hyperlink"/>
          </w:rPr>
          <w:t xml:space="preserve"> story</w:t>
        </w:r>
      </w:hyperlink>
      <w:r>
        <w:t xml:space="preserve"> from a few years ago.</w:t>
      </w:r>
    </w:p>
    <w:p w14:paraId="75305410" w14:textId="77777777" w:rsidR="002A5F57" w:rsidRDefault="002A5F5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AF54" w14:textId="77777777" w:rsidR="00BB225F" w:rsidRDefault="00BB225F" w:rsidP="00402C2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369D4" w14:textId="77777777" w:rsidR="00BB225F" w:rsidRDefault="00BB225F" w:rsidP="00BB225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4F53" w14:textId="77777777" w:rsidR="00BB225F" w:rsidRDefault="00BB225F" w:rsidP="00402C2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DD5">
      <w:rPr>
        <w:rStyle w:val="PageNumber"/>
        <w:noProof/>
      </w:rPr>
      <w:t>1</w:t>
    </w:r>
    <w:r>
      <w:rPr>
        <w:rStyle w:val="PageNumber"/>
      </w:rPr>
      <w:fldChar w:fldCharType="end"/>
    </w:r>
  </w:p>
  <w:p w14:paraId="6735ACC7" w14:textId="77777777" w:rsidR="00BB225F" w:rsidRDefault="00BB225F" w:rsidP="00BB225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C57B6"/>
    <w:multiLevelType w:val="multilevel"/>
    <w:tmpl w:val="11460BA4"/>
    <w:styleLink w:val="Outline"/>
    <w:lvl w:ilvl="0">
      <w:start w:val="1"/>
      <w:numFmt w:val="decimal"/>
      <w:suff w:val="space"/>
      <w:lvlText w:val="%1."/>
      <w:lvlJc w:val="left"/>
      <w:pPr>
        <w:ind w:left="187" w:hanging="187"/>
      </w:pPr>
      <w:rPr>
        <w:rFonts w:hint="default"/>
      </w:rPr>
    </w:lvl>
    <w:lvl w:ilvl="1">
      <w:start w:val="1"/>
      <w:numFmt w:val="lowerLetter"/>
      <w:suff w:val="space"/>
      <w:lvlText w:val="%2."/>
      <w:lvlJc w:val="left"/>
      <w:pPr>
        <w:ind w:left="396" w:hanging="209"/>
      </w:pPr>
      <w:rPr>
        <w:rFonts w:hint="default"/>
      </w:rPr>
    </w:lvl>
    <w:lvl w:ilvl="2">
      <w:start w:val="1"/>
      <w:numFmt w:val="lowerRoman"/>
      <w:suff w:val="space"/>
      <w:lvlText w:val="%3."/>
      <w:lvlJc w:val="left"/>
      <w:pPr>
        <w:ind w:left="648" w:hanging="216"/>
      </w:pPr>
      <w:rPr>
        <w:rFonts w:hint="default"/>
      </w:rPr>
    </w:lvl>
    <w:lvl w:ilvl="3">
      <w:start w:val="1"/>
      <w:numFmt w:val="decimal"/>
      <w:suff w:val="space"/>
      <w:lvlText w:val="(%4)"/>
      <w:lvlJc w:val="left"/>
      <w:pPr>
        <w:ind w:left="936" w:hanging="288"/>
      </w:pPr>
      <w:rPr>
        <w:rFonts w:hint="default"/>
      </w:rPr>
    </w:lvl>
    <w:lvl w:ilvl="4">
      <w:start w:val="1"/>
      <w:numFmt w:val="lowerLetter"/>
      <w:suff w:val="space"/>
      <w:lvlText w:val="(%5)"/>
      <w:lvlJc w:val="left"/>
      <w:pPr>
        <w:ind w:left="1152" w:hanging="288"/>
      </w:pPr>
      <w:rPr>
        <w:rFonts w:hint="default"/>
      </w:rPr>
    </w:lvl>
    <w:lvl w:ilvl="5">
      <w:start w:val="1"/>
      <w:numFmt w:val="lowerRoman"/>
      <w:suff w:val="space"/>
      <w:lvlText w:val="(%6)"/>
      <w:lvlJc w:val="left"/>
      <w:pPr>
        <w:ind w:left="1368" w:hanging="288"/>
      </w:pPr>
      <w:rPr>
        <w:rFonts w:hint="default"/>
      </w:rPr>
    </w:lvl>
    <w:lvl w:ilvl="6">
      <w:start w:val="1"/>
      <w:numFmt w:val="decimal"/>
      <w:suff w:val="space"/>
      <w:lvlText w:val="%7."/>
      <w:lvlJc w:val="left"/>
      <w:pPr>
        <w:ind w:left="1512"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9911577"/>
    <w:multiLevelType w:val="multilevel"/>
    <w:tmpl w:val="0EB0D922"/>
    <w:name w:val="My Outline"/>
    <w:styleLink w:val="MyOutline"/>
    <w:lvl w:ilvl="0">
      <w:start w:val="1"/>
      <w:numFmt w:val="decimal"/>
      <w:pStyle w:val="ListParagraph"/>
      <w:suff w:val="space"/>
      <w:lvlText w:val="%1."/>
      <w:lvlJc w:val="left"/>
      <w:pPr>
        <w:ind w:left="144" w:hanging="144"/>
      </w:pPr>
      <w:rPr>
        <w:rFonts w:hint="default"/>
      </w:rPr>
    </w:lvl>
    <w:lvl w:ilvl="1">
      <w:start w:val="1"/>
      <w:numFmt w:val="lowerLetter"/>
      <w:suff w:val="space"/>
      <w:lvlText w:val="%2."/>
      <w:lvlJc w:val="left"/>
      <w:pPr>
        <w:ind w:left="288" w:hanging="144"/>
      </w:pPr>
      <w:rPr>
        <w:rFonts w:hint="default"/>
      </w:rPr>
    </w:lvl>
    <w:lvl w:ilvl="2">
      <w:start w:val="1"/>
      <w:numFmt w:val="lowerRoman"/>
      <w:suff w:val="space"/>
      <w:lvlText w:val="%3."/>
      <w:lvlJc w:val="left"/>
      <w:pPr>
        <w:ind w:left="504" w:hanging="216"/>
      </w:pPr>
      <w:rPr>
        <w:rFonts w:hint="default"/>
      </w:rPr>
    </w:lvl>
    <w:lvl w:ilvl="3">
      <w:start w:val="1"/>
      <w:numFmt w:val="decimal"/>
      <w:suff w:val="space"/>
      <w:lvlText w:val="(%4)"/>
      <w:lvlJc w:val="left"/>
      <w:pPr>
        <w:ind w:left="720" w:hanging="216"/>
      </w:pPr>
      <w:rPr>
        <w:rFonts w:hint="default"/>
      </w:rPr>
    </w:lvl>
    <w:lvl w:ilvl="4">
      <w:start w:val="1"/>
      <w:numFmt w:val="lowerLetter"/>
      <w:suff w:val="space"/>
      <w:lvlText w:val="(%5)"/>
      <w:lvlJc w:val="left"/>
      <w:pPr>
        <w:ind w:left="936" w:hanging="216"/>
      </w:pPr>
      <w:rPr>
        <w:rFonts w:hint="default"/>
      </w:rPr>
    </w:lvl>
    <w:lvl w:ilvl="5">
      <w:start w:val="1"/>
      <w:numFmt w:val="lowerRoman"/>
      <w:suff w:val="space"/>
      <w:lvlText w:val="(%6)"/>
      <w:lvlJc w:val="left"/>
      <w:pPr>
        <w:ind w:left="1152" w:hanging="216"/>
      </w:pPr>
      <w:rPr>
        <w:rFonts w:hint="default"/>
      </w:rPr>
    </w:lvl>
    <w:lvl w:ilvl="6">
      <w:start w:val="1"/>
      <w:numFmt w:val="lowerLetter"/>
      <w:suff w:val="space"/>
      <w:lvlText w:val="(%7)"/>
      <w:lvlJc w:val="left"/>
      <w:pPr>
        <w:ind w:left="1368"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A920BDC"/>
    <w:multiLevelType w:val="hybridMultilevel"/>
    <w:tmpl w:val="68E46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332BBC"/>
    <w:multiLevelType w:val="multilevel"/>
    <w:tmpl w:val="2C587B60"/>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49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4">
    <w:nsid w:val="2D153E40"/>
    <w:multiLevelType w:val="multilevel"/>
    <w:tmpl w:val="B144F720"/>
    <w:lvl w:ilvl="0">
      <w:start w:val="1"/>
      <w:numFmt w:val="decimal"/>
      <w:suff w:val="space"/>
      <w:lvlText w:val="%1."/>
      <w:lvlJc w:val="left"/>
      <w:pPr>
        <w:ind w:left="187" w:hanging="187"/>
      </w:pPr>
      <w:rPr>
        <w:rFonts w:hint="default"/>
      </w:rPr>
    </w:lvl>
    <w:lvl w:ilvl="1">
      <w:start w:val="1"/>
      <w:numFmt w:val="lowerLetter"/>
      <w:suff w:val="space"/>
      <w:lvlText w:val="%2."/>
      <w:lvlJc w:val="left"/>
      <w:pPr>
        <w:ind w:left="396" w:hanging="209"/>
      </w:pPr>
      <w:rPr>
        <w:rFonts w:hint="default"/>
      </w:rPr>
    </w:lvl>
    <w:lvl w:ilvl="2">
      <w:start w:val="1"/>
      <w:numFmt w:val="lowerRoman"/>
      <w:suff w:val="space"/>
      <w:lvlText w:val="%3."/>
      <w:lvlJc w:val="left"/>
      <w:pPr>
        <w:ind w:left="648" w:hanging="216"/>
      </w:pPr>
      <w:rPr>
        <w:rFonts w:hint="default"/>
      </w:rPr>
    </w:lvl>
    <w:lvl w:ilvl="3">
      <w:start w:val="1"/>
      <w:numFmt w:val="decimal"/>
      <w:suff w:val="space"/>
      <w:lvlText w:val="(%4)"/>
      <w:lvlJc w:val="left"/>
      <w:pPr>
        <w:ind w:left="936" w:hanging="288"/>
      </w:pPr>
      <w:rPr>
        <w:rFonts w:hint="default"/>
      </w:rPr>
    </w:lvl>
    <w:lvl w:ilvl="4">
      <w:start w:val="1"/>
      <w:numFmt w:val="lowerLetter"/>
      <w:suff w:val="space"/>
      <w:lvlText w:val="(%5)"/>
      <w:lvlJc w:val="left"/>
      <w:pPr>
        <w:ind w:left="1152" w:hanging="288"/>
      </w:pPr>
      <w:rPr>
        <w:rFonts w:hint="default"/>
      </w:rPr>
    </w:lvl>
    <w:lvl w:ilvl="5">
      <w:start w:val="1"/>
      <w:numFmt w:val="lowerRoman"/>
      <w:suff w:val="space"/>
      <w:lvlText w:val="(%6)"/>
      <w:lvlJc w:val="left"/>
      <w:pPr>
        <w:ind w:left="1368" w:hanging="288"/>
      </w:pPr>
      <w:rPr>
        <w:rFonts w:hint="default"/>
      </w:rPr>
    </w:lvl>
    <w:lvl w:ilvl="6">
      <w:start w:val="1"/>
      <w:numFmt w:val="decimal"/>
      <w:suff w:val="space"/>
      <w:lvlText w:val="%7."/>
      <w:lvlJc w:val="left"/>
      <w:pPr>
        <w:ind w:left="1512"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9745A8"/>
    <w:multiLevelType w:val="multilevel"/>
    <w:tmpl w:val="11460BA4"/>
    <w:numStyleLink w:val="Outline"/>
  </w:abstractNum>
  <w:abstractNum w:abstractNumId="6">
    <w:nsid w:val="31A13A85"/>
    <w:multiLevelType w:val="multilevel"/>
    <w:tmpl w:val="0CC8D0F8"/>
    <w:lvl w:ilvl="0">
      <w:start w:val="1"/>
      <w:numFmt w:val="decimal"/>
      <w:suff w:val="space"/>
      <w:lvlText w:val="%1."/>
      <w:lvlJc w:val="left"/>
      <w:pPr>
        <w:ind w:left="216" w:hanging="216"/>
      </w:pPr>
      <w:rPr>
        <w:rFonts w:hint="default"/>
      </w:rPr>
    </w:lvl>
    <w:lvl w:ilvl="1">
      <w:start w:val="1"/>
      <w:numFmt w:val="lowerLetter"/>
      <w:suff w:val="space"/>
      <w:lvlText w:val="%2."/>
      <w:lvlJc w:val="left"/>
      <w:pPr>
        <w:ind w:left="360" w:hanging="216"/>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648" w:hanging="288"/>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7">
    <w:nsid w:val="61E61320"/>
    <w:multiLevelType w:val="multilevel"/>
    <w:tmpl w:val="0EB0D922"/>
    <w:name w:val="My Outline"/>
    <w:numStyleLink w:val="MyOutline"/>
  </w:abstractNum>
  <w:num w:numId="1">
    <w:abstractNumId w:val="1"/>
  </w:num>
  <w:num w:numId="2">
    <w:abstractNumId w:val="7"/>
  </w:num>
  <w:num w:numId="3">
    <w:abstractNumId w:val="0"/>
  </w:num>
  <w:num w:numId="4">
    <w:abstractNumId w:val="0"/>
  </w:num>
  <w:num w:numId="5">
    <w:abstractNumId w:val="4"/>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8B"/>
    <w:rsid w:val="000518D6"/>
    <w:rsid w:val="0005633A"/>
    <w:rsid w:val="00071958"/>
    <w:rsid w:val="00091610"/>
    <w:rsid w:val="000C2C6F"/>
    <w:rsid w:val="000D4237"/>
    <w:rsid w:val="0011328B"/>
    <w:rsid w:val="00130E83"/>
    <w:rsid w:val="0013425D"/>
    <w:rsid w:val="001419ED"/>
    <w:rsid w:val="00162651"/>
    <w:rsid w:val="001776E7"/>
    <w:rsid w:val="00196DE8"/>
    <w:rsid w:val="001D00E8"/>
    <w:rsid w:val="00263D60"/>
    <w:rsid w:val="00267A4A"/>
    <w:rsid w:val="002A5F57"/>
    <w:rsid w:val="002B2CF2"/>
    <w:rsid w:val="002F0BD1"/>
    <w:rsid w:val="003139EA"/>
    <w:rsid w:val="00323F67"/>
    <w:rsid w:val="003347FF"/>
    <w:rsid w:val="00334E2F"/>
    <w:rsid w:val="003478FD"/>
    <w:rsid w:val="003705E5"/>
    <w:rsid w:val="003B6944"/>
    <w:rsid w:val="003D54A4"/>
    <w:rsid w:val="003F6335"/>
    <w:rsid w:val="00411808"/>
    <w:rsid w:val="0041607D"/>
    <w:rsid w:val="0043182C"/>
    <w:rsid w:val="00453237"/>
    <w:rsid w:val="00476024"/>
    <w:rsid w:val="00490336"/>
    <w:rsid w:val="00501525"/>
    <w:rsid w:val="00513D5C"/>
    <w:rsid w:val="00533991"/>
    <w:rsid w:val="00533A74"/>
    <w:rsid w:val="005548F1"/>
    <w:rsid w:val="0056229D"/>
    <w:rsid w:val="0056714C"/>
    <w:rsid w:val="00573D1B"/>
    <w:rsid w:val="0058146D"/>
    <w:rsid w:val="00581C34"/>
    <w:rsid w:val="00593493"/>
    <w:rsid w:val="005B051B"/>
    <w:rsid w:val="00652631"/>
    <w:rsid w:val="006839A2"/>
    <w:rsid w:val="006B0487"/>
    <w:rsid w:val="006C650F"/>
    <w:rsid w:val="00723E8A"/>
    <w:rsid w:val="007625E9"/>
    <w:rsid w:val="007A111F"/>
    <w:rsid w:val="007C3F77"/>
    <w:rsid w:val="00806789"/>
    <w:rsid w:val="008628CC"/>
    <w:rsid w:val="00863F27"/>
    <w:rsid w:val="00872377"/>
    <w:rsid w:val="009140E8"/>
    <w:rsid w:val="0092402E"/>
    <w:rsid w:val="00945EBA"/>
    <w:rsid w:val="00962772"/>
    <w:rsid w:val="00994EF5"/>
    <w:rsid w:val="009A673E"/>
    <w:rsid w:val="009E65B7"/>
    <w:rsid w:val="00A40E38"/>
    <w:rsid w:val="00A44D49"/>
    <w:rsid w:val="00A77C0A"/>
    <w:rsid w:val="00AA6C25"/>
    <w:rsid w:val="00AC1FF1"/>
    <w:rsid w:val="00B21953"/>
    <w:rsid w:val="00B259B6"/>
    <w:rsid w:val="00B34E81"/>
    <w:rsid w:val="00BB225F"/>
    <w:rsid w:val="00BF075E"/>
    <w:rsid w:val="00C239EB"/>
    <w:rsid w:val="00C624E3"/>
    <w:rsid w:val="00CC29D5"/>
    <w:rsid w:val="00D00780"/>
    <w:rsid w:val="00D064EB"/>
    <w:rsid w:val="00D557F1"/>
    <w:rsid w:val="00D6253C"/>
    <w:rsid w:val="00D94DD5"/>
    <w:rsid w:val="00DF57F7"/>
    <w:rsid w:val="00E4396F"/>
    <w:rsid w:val="00E479CB"/>
    <w:rsid w:val="00E626FB"/>
    <w:rsid w:val="00E82E93"/>
    <w:rsid w:val="00E966A4"/>
    <w:rsid w:val="00EB44BE"/>
    <w:rsid w:val="00EC580D"/>
    <w:rsid w:val="00ED00AA"/>
    <w:rsid w:val="00EE1FB9"/>
    <w:rsid w:val="00EE2800"/>
    <w:rsid w:val="00F03830"/>
    <w:rsid w:val="00F13062"/>
    <w:rsid w:val="00F25A71"/>
    <w:rsid w:val="00F60A5D"/>
    <w:rsid w:val="00F9301E"/>
    <w:rsid w:val="00FD4F13"/>
    <w:rsid w:val="00FD73A0"/>
    <w:rsid w:val="00FE350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87F7B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 Outline"/>
    <w:uiPriority w:val="99"/>
    <w:rsid w:val="001776E7"/>
    <w:pPr>
      <w:numPr>
        <w:numId w:val="1"/>
      </w:numPr>
    </w:pPr>
  </w:style>
  <w:style w:type="paragraph" w:styleId="ListParagraph">
    <w:name w:val="List Paragraph"/>
    <w:basedOn w:val="Normal"/>
    <w:autoRedefine/>
    <w:uiPriority w:val="34"/>
    <w:qFormat/>
    <w:rsid w:val="001776E7"/>
    <w:pPr>
      <w:numPr>
        <w:numId w:val="2"/>
      </w:numPr>
      <w:ind w:left="180" w:hanging="180"/>
      <w:contextualSpacing/>
    </w:pPr>
  </w:style>
  <w:style w:type="numbering" w:customStyle="1" w:styleId="Outline">
    <w:name w:val="Outline"/>
    <w:uiPriority w:val="99"/>
    <w:rsid w:val="001776E7"/>
    <w:pPr>
      <w:numPr>
        <w:numId w:val="3"/>
      </w:numPr>
    </w:pPr>
  </w:style>
  <w:style w:type="character" w:styleId="FootnoteReference">
    <w:name w:val="footnote reference"/>
    <w:uiPriority w:val="99"/>
    <w:unhideWhenUsed/>
    <w:rsid w:val="00533A74"/>
    <w:rPr>
      <w:rFonts w:ascii="Times New Roman" w:hAnsi="Times New Roman" w:cs="Times New Roman"/>
      <w:szCs w:val="21"/>
      <w:vertAlign w:val="superscript"/>
    </w:rPr>
  </w:style>
  <w:style w:type="paragraph" w:styleId="FootnoteText">
    <w:name w:val="footnote text"/>
    <w:basedOn w:val="Normal"/>
    <w:link w:val="FootnoteTextChar"/>
    <w:uiPriority w:val="99"/>
    <w:unhideWhenUsed/>
    <w:rsid w:val="00533A74"/>
    <w:pPr>
      <w:ind w:left="288" w:hanging="144"/>
    </w:pPr>
    <w:rPr>
      <w:color w:val="000000" w:themeColor="text1"/>
    </w:rPr>
  </w:style>
  <w:style w:type="character" w:customStyle="1" w:styleId="FootnoteTextChar">
    <w:name w:val="Footnote Text Char"/>
    <w:basedOn w:val="DefaultParagraphFont"/>
    <w:link w:val="FootnoteText"/>
    <w:uiPriority w:val="99"/>
    <w:rsid w:val="00533A74"/>
    <w:rPr>
      <w:color w:val="000000" w:themeColor="text1"/>
    </w:rPr>
  </w:style>
  <w:style w:type="character" w:styleId="Hyperlink">
    <w:name w:val="Hyperlink"/>
    <w:basedOn w:val="DefaultParagraphFont"/>
    <w:uiPriority w:val="99"/>
    <w:unhideWhenUsed/>
    <w:rsid w:val="003F6335"/>
    <w:rPr>
      <w:color w:val="0563C1" w:themeColor="hyperlink"/>
      <w:u w:val="single"/>
    </w:rPr>
  </w:style>
  <w:style w:type="character" w:styleId="FollowedHyperlink">
    <w:name w:val="FollowedHyperlink"/>
    <w:basedOn w:val="DefaultParagraphFont"/>
    <w:uiPriority w:val="99"/>
    <w:semiHidden/>
    <w:unhideWhenUsed/>
    <w:rsid w:val="0005633A"/>
    <w:rPr>
      <w:color w:val="954F72" w:themeColor="followedHyperlink"/>
      <w:u w:val="single"/>
    </w:rPr>
  </w:style>
  <w:style w:type="paragraph" w:styleId="Header">
    <w:name w:val="header"/>
    <w:basedOn w:val="Normal"/>
    <w:link w:val="HeaderChar"/>
    <w:uiPriority w:val="99"/>
    <w:unhideWhenUsed/>
    <w:rsid w:val="00BB225F"/>
    <w:pPr>
      <w:tabs>
        <w:tab w:val="center" w:pos="4680"/>
        <w:tab w:val="right" w:pos="9360"/>
      </w:tabs>
    </w:pPr>
  </w:style>
  <w:style w:type="character" w:customStyle="1" w:styleId="HeaderChar">
    <w:name w:val="Header Char"/>
    <w:basedOn w:val="DefaultParagraphFont"/>
    <w:link w:val="Header"/>
    <w:uiPriority w:val="99"/>
    <w:rsid w:val="00BB225F"/>
  </w:style>
  <w:style w:type="character" w:styleId="PageNumber">
    <w:name w:val="page number"/>
    <w:basedOn w:val="DefaultParagraphFont"/>
    <w:uiPriority w:val="99"/>
    <w:semiHidden/>
    <w:unhideWhenUsed/>
    <w:rsid w:val="00BB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3.nd.edu/~pweithma/justice_seminar/Aristotle/Aristotle%20(Protected%20Readings)/Ian%20Morris%20(The%20Lucky%20Latitudes).pdf"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1/01/22/world/africa/22sidi.html?_r=1&amp;sq=tunisia%20fruit%20vendor&amp;st=cse&amp;scp=1&amp;pagewante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260890-D9D3-364D-9696-E264287D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000</Words>
  <Characters>570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11-04T20:21:00Z</dcterms:created>
  <dcterms:modified xsi:type="dcterms:W3CDTF">2018-11-05T18:54:00Z</dcterms:modified>
</cp:coreProperties>
</file>